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29F91D28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3797">
        <w:rPr>
          <w:b/>
          <w:bCs/>
          <w:sz w:val="28"/>
          <w:szCs w:val="28"/>
        </w:rPr>
        <w:t>1</w:t>
      </w:r>
      <w:r w:rsidR="0082348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526C0205" w14:textId="77777777" w:rsidR="00823484" w:rsidRDefault="00823484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F248E3">
        <w:rPr>
          <w:sz w:val="24"/>
          <w:szCs w:val="24"/>
        </w:rPr>
        <w:t>Visit your Institute server room and various places where racks and servers installed, identify various network components, collect information about installation of necessary hardware and software.</w:t>
      </w:r>
    </w:p>
    <w:p w14:paraId="345D0B72" w14:textId="6E135E6F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</w:t>
      </w:r>
      <w:r w:rsidR="00B13797">
        <w:rPr>
          <w:b/>
          <w:bCs/>
          <w:sz w:val="28"/>
          <w:szCs w:val="28"/>
        </w:rPr>
        <w:t>1</w:t>
      </w:r>
      <w:r w:rsidR="0082348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0F364F41" w14:textId="187BB214" w:rsidR="000B34BE" w:rsidRDefault="00823484" w:rsidP="000B34BE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</w:t>
      </w:r>
      <w:r w:rsidRPr="00823484">
        <w:rPr>
          <w:b/>
          <w:bCs/>
          <w:sz w:val="28"/>
          <w:szCs w:val="28"/>
        </w:rPr>
        <w:t>identify various network components, collect information about installation of necessary hardware and software</w:t>
      </w:r>
      <w:r>
        <w:rPr>
          <w:b/>
          <w:bCs/>
          <w:sz w:val="28"/>
          <w:szCs w:val="28"/>
        </w:rPr>
        <w:t xml:space="preserve"> like firewall, router</w:t>
      </w:r>
      <w:r w:rsidR="00204625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, switches</w:t>
      </w:r>
      <w:r w:rsidR="00204625">
        <w:rPr>
          <w:b/>
          <w:bCs/>
          <w:sz w:val="28"/>
          <w:szCs w:val="28"/>
        </w:rPr>
        <w:t>, etc.</w:t>
      </w:r>
    </w:p>
    <w:p w14:paraId="5C6B5805" w14:textId="77777777" w:rsidR="002552FA" w:rsidRDefault="002552FA" w:rsidP="002552F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0B76328" w14:textId="030EAF89" w:rsidR="00CA4192" w:rsidRDefault="00CA4192" w:rsidP="00CA4192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A4192">
        <w:rPr>
          <w:b/>
          <w:bCs/>
          <w:sz w:val="28"/>
          <w:szCs w:val="28"/>
        </w:rPr>
        <w:t>Server room:</w:t>
      </w:r>
    </w:p>
    <w:p w14:paraId="6570D12A" w14:textId="77777777" w:rsidR="002552FA" w:rsidRDefault="002552FA" w:rsidP="002552F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ED9E13A" w14:textId="49392C6D" w:rsidR="00CA4192" w:rsidRPr="002552FA" w:rsidRDefault="00CA4192" w:rsidP="00CA4192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The structure of server room is </w:t>
      </w:r>
      <w:r w:rsidR="00F93BEE" w:rsidRPr="002552FA">
        <w:rPr>
          <w:sz w:val="28"/>
          <w:szCs w:val="28"/>
        </w:rPr>
        <w:t>low-cost</w:t>
      </w:r>
      <w:r w:rsidRPr="002552FA">
        <w:rPr>
          <w:sz w:val="28"/>
          <w:szCs w:val="28"/>
        </w:rPr>
        <w:t xml:space="preserve"> </w:t>
      </w:r>
      <w:r w:rsidR="00F23161">
        <w:rPr>
          <w:sz w:val="28"/>
          <w:szCs w:val="28"/>
        </w:rPr>
        <w:t>and unstructured</w:t>
      </w:r>
      <w:r w:rsidRPr="002552FA">
        <w:rPr>
          <w:sz w:val="28"/>
          <w:szCs w:val="28"/>
        </w:rPr>
        <w:t>.</w:t>
      </w:r>
    </w:p>
    <w:p w14:paraId="55F97AEA" w14:textId="1DFD697E" w:rsidR="00CA4192" w:rsidRPr="002552FA" w:rsidRDefault="00CA4192" w:rsidP="00CA4192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All the design and implementation </w:t>
      </w:r>
      <w:r w:rsidR="00F93BEE" w:rsidRPr="002552FA">
        <w:rPr>
          <w:sz w:val="28"/>
          <w:szCs w:val="28"/>
        </w:rPr>
        <w:t>are</w:t>
      </w:r>
      <w:r w:rsidRPr="002552FA">
        <w:rPr>
          <w:sz w:val="28"/>
          <w:szCs w:val="28"/>
        </w:rPr>
        <w:t xml:space="preserve"> done by the network administrator.</w:t>
      </w:r>
    </w:p>
    <w:p w14:paraId="332C74E9" w14:textId="579CEF00" w:rsidR="00CA4192" w:rsidRPr="002552FA" w:rsidRDefault="00CA4192" w:rsidP="00CA4192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In this network there are two topologies are use </w:t>
      </w:r>
      <w:r w:rsidR="00F93BEE">
        <w:rPr>
          <w:sz w:val="28"/>
          <w:szCs w:val="28"/>
        </w:rPr>
        <w:t>I</w:t>
      </w:r>
      <w:r w:rsidRPr="002552FA">
        <w:rPr>
          <w:sz w:val="28"/>
          <w:szCs w:val="28"/>
        </w:rPr>
        <w:t>. Star Topology</w:t>
      </w:r>
      <w:r w:rsidR="00186330" w:rsidRPr="002552FA">
        <w:rPr>
          <w:sz w:val="28"/>
          <w:szCs w:val="28"/>
        </w:rPr>
        <w:t xml:space="preserve">, </w:t>
      </w:r>
      <w:r w:rsidR="00F93BEE">
        <w:rPr>
          <w:sz w:val="28"/>
          <w:szCs w:val="28"/>
        </w:rPr>
        <w:t>II</w:t>
      </w:r>
      <w:r w:rsidR="00186330" w:rsidRPr="002552FA">
        <w:rPr>
          <w:sz w:val="28"/>
          <w:szCs w:val="28"/>
        </w:rPr>
        <w:t>. Ring Topology.</w:t>
      </w:r>
    </w:p>
    <w:p w14:paraId="270B998E" w14:textId="338072AE" w:rsidR="002552FA" w:rsidRPr="0006025C" w:rsidRDefault="00186330" w:rsidP="0006025C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There are some components are use in this internet connection network Like Switch, router, ethernet cable, media convertor, </w:t>
      </w:r>
      <w:r w:rsidR="00641A95" w:rsidRPr="002552FA">
        <w:rPr>
          <w:sz w:val="28"/>
          <w:szCs w:val="28"/>
        </w:rPr>
        <w:t>fiber-optic</w:t>
      </w:r>
      <w:r w:rsidRPr="002552FA">
        <w:rPr>
          <w:sz w:val="28"/>
          <w:szCs w:val="28"/>
        </w:rPr>
        <w:t xml:space="preserve"> cable, Fire Wall, etc.</w:t>
      </w:r>
    </w:p>
    <w:p w14:paraId="250E4FCF" w14:textId="31086B71" w:rsidR="00186330" w:rsidRPr="002552FA" w:rsidRDefault="00641A95" w:rsidP="00186330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>One individual ethernet cable</w:t>
      </w:r>
      <w:r w:rsidR="00186330" w:rsidRPr="002552FA">
        <w:rPr>
          <w:sz w:val="28"/>
          <w:szCs w:val="28"/>
        </w:rPr>
        <w:t xml:space="preserve"> come</w:t>
      </w:r>
      <w:r w:rsidRPr="002552FA">
        <w:rPr>
          <w:sz w:val="28"/>
          <w:szCs w:val="28"/>
        </w:rPr>
        <w:t>s</w:t>
      </w:r>
      <w:r w:rsidR="00186330" w:rsidRPr="002552FA">
        <w:rPr>
          <w:sz w:val="28"/>
          <w:szCs w:val="28"/>
        </w:rPr>
        <w:t xml:space="preserve"> from</w:t>
      </w:r>
      <w:r w:rsidRPr="002552FA">
        <w:rPr>
          <w:sz w:val="28"/>
          <w:szCs w:val="28"/>
        </w:rPr>
        <w:t xml:space="preserve"> all labs of 1</w:t>
      </w:r>
      <w:r w:rsidRPr="002552FA">
        <w:rPr>
          <w:sz w:val="28"/>
          <w:szCs w:val="28"/>
          <w:vertAlign w:val="superscript"/>
        </w:rPr>
        <w:t>st</w:t>
      </w:r>
      <w:r w:rsidRPr="002552FA">
        <w:rPr>
          <w:sz w:val="28"/>
          <w:szCs w:val="28"/>
        </w:rPr>
        <w:t>, 2</w:t>
      </w:r>
      <w:r w:rsidRPr="002552FA">
        <w:rPr>
          <w:sz w:val="28"/>
          <w:szCs w:val="28"/>
          <w:vertAlign w:val="superscript"/>
        </w:rPr>
        <w:t>nd</w:t>
      </w:r>
      <w:r w:rsidRPr="002552FA">
        <w:rPr>
          <w:sz w:val="28"/>
          <w:szCs w:val="28"/>
        </w:rPr>
        <w:t>, 3</w:t>
      </w:r>
      <w:r w:rsidRPr="002552FA">
        <w:rPr>
          <w:sz w:val="28"/>
          <w:szCs w:val="28"/>
          <w:vertAlign w:val="superscript"/>
        </w:rPr>
        <w:t>rd</w:t>
      </w:r>
      <w:r w:rsidRPr="002552FA">
        <w:rPr>
          <w:sz w:val="28"/>
          <w:szCs w:val="28"/>
        </w:rPr>
        <w:t xml:space="preserve"> floor.</w:t>
      </w:r>
    </w:p>
    <w:p w14:paraId="52A326DD" w14:textId="58AFAD32" w:rsidR="00641A95" w:rsidRPr="002552FA" w:rsidRDefault="00641A95" w:rsidP="00186330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All the ethernet cable is connected to the switches in the server room. </w:t>
      </w:r>
    </w:p>
    <w:p w14:paraId="6694351F" w14:textId="30BCA794" w:rsidR="00641A95" w:rsidRPr="002552FA" w:rsidRDefault="00641A95" w:rsidP="00186330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>the “</w:t>
      </w:r>
      <w:r w:rsidRPr="002552FA">
        <w:rPr>
          <w:b/>
          <w:bCs/>
          <w:sz w:val="28"/>
          <w:szCs w:val="28"/>
        </w:rPr>
        <w:t>cisco</w:t>
      </w:r>
      <w:r w:rsidRPr="002552FA">
        <w:rPr>
          <w:sz w:val="28"/>
          <w:szCs w:val="28"/>
        </w:rPr>
        <w:t xml:space="preserve">” </w:t>
      </w:r>
      <w:r w:rsidR="00F93BEE" w:rsidRPr="002552FA">
        <w:rPr>
          <w:sz w:val="28"/>
          <w:szCs w:val="28"/>
        </w:rPr>
        <w:t>switches</w:t>
      </w:r>
      <w:r w:rsidR="00F93BEE">
        <w:rPr>
          <w:sz w:val="28"/>
          <w:szCs w:val="28"/>
        </w:rPr>
        <w:t xml:space="preserve"> (</w:t>
      </w:r>
      <w:r w:rsidR="002552FA" w:rsidRPr="002552FA">
        <w:rPr>
          <w:b/>
          <w:bCs/>
          <w:sz w:val="28"/>
          <w:szCs w:val="28"/>
        </w:rPr>
        <w:t>24 ports</w:t>
      </w:r>
      <w:r w:rsidR="002552FA">
        <w:rPr>
          <w:sz w:val="28"/>
          <w:szCs w:val="28"/>
        </w:rPr>
        <w:t>)</w:t>
      </w:r>
      <w:r w:rsidRPr="002552FA">
        <w:rPr>
          <w:sz w:val="28"/>
          <w:szCs w:val="28"/>
        </w:rPr>
        <w:t xml:space="preserve"> are use in the network connection.</w:t>
      </w:r>
    </w:p>
    <w:p w14:paraId="58373193" w14:textId="61C6D480" w:rsidR="00641A95" w:rsidRPr="002552FA" w:rsidRDefault="00641A95" w:rsidP="00186330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>For provide connection to all buildings of campus through fiber-optic.</w:t>
      </w:r>
    </w:p>
    <w:p w14:paraId="315A632B" w14:textId="304189C1" w:rsidR="002552FA" w:rsidRPr="002552FA" w:rsidRDefault="00641A95" w:rsidP="002552FA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In server room, </w:t>
      </w:r>
      <w:r w:rsidR="002552FA" w:rsidRPr="002552FA">
        <w:rPr>
          <w:sz w:val="28"/>
          <w:szCs w:val="28"/>
        </w:rPr>
        <w:t>we use media convertor for connect ethernet cable to fiber-optic cable.</w:t>
      </w:r>
    </w:p>
    <w:p w14:paraId="5D4E6E7A" w14:textId="540D2355" w:rsidR="002552FA" w:rsidRPr="002552FA" w:rsidRDefault="002552FA" w:rsidP="002552FA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>This ethernet cable is connected to switch.</w:t>
      </w:r>
    </w:p>
    <w:p w14:paraId="35C5A8A5" w14:textId="65ACC5A7" w:rsidR="002552FA" w:rsidRDefault="002552FA" w:rsidP="002552FA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All the switches and firewall are interconnected </w:t>
      </w:r>
      <w:r>
        <w:rPr>
          <w:sz w:val="28"/>
          <w:szCs w:val="28"/>
        </w:rPr>
        <w:t>in ring topology structure.</w:t>
      </w:r>
    </w:p>
    <w:p w14:paraId="30277F25" w14:textId="247A905B" w:rsidR="002552FA" w:rsidRDefault="002552FA" w:rsidP="002552FA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server room we use </w:t>
      </w:r>
      <w:r w:rsidRPr="002552FA">
        <w:rPr>
          <w:b/>
          <w:bCs/>
          <w:sz w:val="28"/>
          <w:szCs w:val="28"/>
        </w:rPr>
        <w:t>SOPHOS XGS 2100</w:t>
      </w:r>
      <w:r>
        <w:rPr>
          <w:sz w:val="28"/>
          <w:szCs w:val="28"/>
        </w:rPr>
        <w:t xml:space="preserve"> Firewall.</w:t>
      </w:r>
    </w:p>
    <w:p w14:paraId="0D00BA8B" w14:textId="623A367D" w:rsidR="002552FA" w:rsidRDefault="00F23161" w:rsidP="002552FA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2 uplink port are use in firewall for network antenna to get wireless internet connection through internet service provider.</w:t>
      </w:r>
    </w:p>
    <w:p w14:paraId="6E494408" w14:textId="77777777" w:rsidR="00964739" w:rsidRDefault="00964739" w:rsidP="0096473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</w:p>
    <w:p w14:paraId="7513EC5D" w14:textId="63881660" w:rsidR="00F23161" w:rsidRDefault="00F23161" w:rsidP="00F23161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23161">
        <w:rPr>
          <w:b/>
          <w:bCs/>
          <w:sz w:val="28"/>
          <w:szCs w:val="28"/>
        </w:rPr>
        <w:t>Building</w:t>
      </w:r>
      <w:r>
        <w:rPr>
          <w:b/>
          <w:bCs/>
          <w:sz w:val="28"/>
          <w:szCs w:val="28"/>
        </w:rPr>
        <w:t xml:space="preserve">(a) – switching room: </w:t>
      </w:r>
    </w:p>
    <w:p w14:paraId="7280B1C8" w14:textId="77777777" w:rsidR="00964739" w:rsidRDefault="00964739" w:rsidP="0096473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8D40ABB" w14:textId="6598CF19" w:rsidR="008A7193" w:rsidRPr="008A7193" w:rsidRDefault="008A7193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 switching room is placed in building – A (Other buildings).</w:t>
      </w:r>
    </w:p>
    <w:p w14:paraId="3C491FC7" w14:textId="63F00F6C" w:rsidR="008A7193" w:rsidRPr="008A7193" w:rsidRDefault="008A7193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In the switching room some components are use like switch (24-port), media convertor, fiber-optics, ethernet cable.</w:t>
      </w:r>
    </w:p>
    <w:p w14:paraId="0B8C9674" w14:textId="25582D64" w:rsidR="008A7193" w:rsidRPr="008A7193" w:rsidRDefault="008A7193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ll the </w:t>
      </w:r>
      <w:r w:rsidR="00F02B43">
        <w:rPr>
          <w:sz w:val="28"/>
          <w:szCs w:val="28"/>
        </w:rPr>
        <w:t xml:space="preserve">lab’s </w:t>
      </w:r>
      <w:r>
        <w:rPr>
          <w:sz w:val="28"/>
          <w:szCs w:val="28"/>
        </w:rPr>
        <w:t>computers connected to the switch and one common wire connected to fiber-optic through media converter.</w:t>
      </w:r>
    </w:p>
    <w:p w14:paraId="364AFE90" w14:textId="0159671C" w:rsidR="008A7193" w:rsidRPr="008A7193" w:rsidRDefault="008A7193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ber-optic provide connection between two buildings. </w:t>
      </w:r>
    </w:p>
    <w:p w14:paraId="5DD54D20" w14:textId="31833006" w:rsidR="008A7193" w:rsidRPr="00CB7BEF" w:rsidRDefault="008A7193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Here one more fiber-optic is used because one internet service provider’s </w:t>
      </w:r>
      <w:r>
        <w:rPr>
          <w:sz w:val="28"/>
          <w:szCs w:val="28"/>
        </w:rPr>
        <w:lastRenderedPageBreak/>
        <w:t xml:space="preserve">wireless antenna </w:t>
      </w:r>
      <w:r w:rsidR="00CB7BEF">
        <w:rPr>
          <w:sz w:val="28"/>
          <w:szCs w:val="28"/>
        </w:rPr>
        <w:t>is located on terrace of building - A.</w:t>
      </w:r>
    </w:p>
    <w:p w14:paraId="012B7613" w14:textId="24454453" w:rsidR="00CB7BEF" w:rsidRPr="00CB7BEF" w:rsidRDefault="00CB7BEF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t this time media convertor is again in picture because it is used to convert from ethernet cable to fiber-optic cable which is pass through underground cabling pattern to the building C.</w:t>
      </w:r>
    </w:p>
    <w:p w14:paraId="29355666" w14:textId="5D046AB4" w:rsidR="00CB7BEF" w:rsidRPr="00964739" w:rsidRDefault="00CB7BEF" w:rsidP="00CB7BEF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lso use wired connection</w:t>
      </w:r>
      <w:r w:rsidRPr="00CB7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terrace </w:t>
      </w:r>
      <w:r w:rsidRPr="00CB7BEF">
        <w:rPr>
          <w:sz w:val="28"/>
          <w:szCs w:val="28"/>
        </w:rPr>
        <w:t>between two building</w:t>
      </w:r>
      <w:r>
        <w:rPr>
          <w:sz w:val="28"/>
          <w:szCs w:val="28"/>
        </w:rPr>
        <w:t>.</w:t>
      </w:r>
    </w:p>
    <w:p w14:paraId="0D7E5E60" w14:textId="77777777" w:rsidR="00964739" w:rsidRPr="00CB7BEF" w:rsidRDefault="00964739" w:rsidP="0096473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B191E1A" w14:textId="5CF94A40" w:rsidR="00964739" w:rsidRDefault="00964739" w:rsidP="00964739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race – Antenna:</w:t>
      </w:r>
    </w:p>
    <w:p w14:paraId="7E857DDB" w14:textId="77777777" w:rsidR="00964739" w:rsidRDefault="00964739" w:rsidP="0096473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6D334A9" w14:textId="04FE3117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re are 3 wireless antenna are used</w:t>
      </w:r>
    </w:p>
    <w:p w14:paraId="26ADE26C" w14:textId="71434E2E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 are of same company.</w:t>
      </w:r>
    </w:p>
    <w:p w14:paraId="3E1B24E3" w14:textId="0BF57CA0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 is of another company.</w:t>
      </w:r>
    </w:p>
    <w:p w14:paraId="63BABA33" w14:textId="62A265AB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 antenna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for regular usage.</w:t>
      </w:r>
    </w:p>
    <w:p w14:paraId="010665C6" w14:textId="49DE6EDB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nd other one use as a backup of internet.</w:t>
      </w:r>
    </w:p>
    <w:p w14:paraId="754F92A2" w14:textId="6AE7E335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If in any situation, some problem faced in antenna of one company then other company’s internet service will be used.</w:t>
      </w:r>
    </w:p>
    <w:p w14:paraId="4E49C12D" w14:textId="77777777" w:rsidR="00CB7BEF" w:rsidRPr="00CB7BEF" w:rsidRDefault="00CB7BEF" w:rsidP="0096473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sectPr w:rsidR="00CB7BEF" w:rsidRPr="00CB7BEF" w:rsidSect="00452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7" w:right="569" w:bottom="1080" w:left="1440" w:header="720" w:footer="144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8AC6" w14:textId="77777777" w:rsidR="0005557D" w:rsidRDefault="0005557D" w:rsidP="000C4449">
      <w:pPr>
        <w:spacing w:after="0" w:line="240" w:lineRule="auto"/>
      </w:pPr>
      <w:r>
        <w:separator/>
      </w:r>
    </w:p>
  </w:endnote>
  <w:endnote w:type="continuationSeparator" w:id="0">
    <w:p w14:paraId="02E3EB50" w14:textId="77777777" w:rsidR="0005557D" w:rsidRDefault="0005557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BBE8" w14:textId="77777777" w:rsidR="0015080F" w:rsidRDefault="00150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C98F2A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02B4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2C98F2A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02B43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1DAA" w14:textId="77777777" w:rsidR="0015080F" w:rsidRDefault="00150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EB7E" w14:textId="77777777" w:rsidR="0005557D" w:rsidRDefault="0005557D" w:rsidP="000C4449">
      <w:pPr>
        <w:spacing w:after="0" w:line="240" w:lineRule="auto"/>
      </w:pPr>
      <w:r>
        <w:separator/>
      </w:r>
    </w:p>
  </w:footnote>
  <w:footnote w:type="continuationSeparator" w:id="0">
    <w:p w14:paraId="6FBF8969" w14:textId="77777777" w:rsidR="0005557D" w:rsidRDefault="0005557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8F5F" w14:textId="77777777" w:rsidR="0015080F" w:rsidRDefault="00150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3C69DF25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4F3E56">
      <w:rPr>
        <w:sz w:val="22"/>
        <w:szCs w:val="22"/>
      </w:rPr>
      <w:t>0</w:t>
    </w:r>
    <w:r w:rsidR="00F02B43">
      <w:rPr>
        <w:sz w:val="22"/>
        <w:szCs w:val="22"/>
      </w:rPr>
      <w:t>4</w:t>
    </w:r>
    <w:r>
      <w:rPr>
        <w:sz w:val="22"/>
        <w:szCs w:val="22"/>
      </w:rPr>
      <w:t xml:space="preserve"> / </w:t>
    </w:r>
    <w:r w:rsidR="00F02B43">
      <w:rPr>
        <w:sz w:val="22"/>
        <w:szCs w:val="22"/>
      </w:rPr>
      <w:t>10</w:t>
    </w:r>
    <w:r>
      <w:rPr>
        <w:sz w:val="22"/>
        <w:szCs w:val="22"/>
      </w:rPr>
      <w:t xml:space="preserve"> / </w:t>
    </w:r>
    <w:r w:rsidR="00F02B43">
      <w:rPr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2927" w14:textId="77777777" w:rsidR="0015080F" w:rsidRDefault="0015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1A56"/>
    <w:multiLevelType w:val="hybridMultilevel"/>
    <w:tmpl w:val="F176F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2273"/>
    <w:multiLevelType w:val="hybridMultilevel"/>
    <w:tmpl w:val="9796D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46651"/>
    <w:multiLevelType w:val="hybridMultilevel"/>
    <w:tmpl w:val="FF5059BC"/>
    <w:lvl w:ilvl="0" w:tplc="0809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4E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5AAF"/>
    <w:multiLevelType w:val="hybridMultilevel"/>
    <w:tmpl w:val="7C065A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365D9"/>
    <w:multiLevelType w:val="hybridMultilevel"/>
    <w:tmpl w:val="F55C82E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A4A0CDE"/>
    <w:multiLevelType w:val="hybridMultilevel"/>
    <w:tmpl w:val="52C60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675C7"/>
    <w:multiLevelType w:val="hybridMultilevel"/>
    <w:tmpl w:val="4676B002"/>
    <w:lvl w:ilvl="0" w:tplc="08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1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41C75"/>
    <w:multiLevelType w:val="hybridMultilevel"/>
    <w:tmpl w:val="99EA555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1B69EC"/>
    <w:multiLevelType w:val="hybridMultilevel"/>
    <w:tmpl w:val="89D2C9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25386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759E8"/>
    <w:multiLevelType w:val="hybridMultilevel"/>
    <w:tmpl w:val="D62E2C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159"/>
    <w:multiLevelType w:val="hybridMultilevel"/>
    <w:tmpl w:val="4686045C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A11E2"/>
    <w:multiLevelType w:val="hybridMultilevel"/>
    <w:tmpl w:val="DFFE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9033837">
    <w:abstractNumId w:val="4"/>
  </w:num>
  <w:num w:numId="2" w16cid:durableId="2059930432">
    <w:abstractNumId w:val="39"/>
  </w:num>
  <w:num w:numId="3" w16cid:durableId="664666473">
    <w:abstractNumId w:val="11"/>
  </w:num>
  <w:num w:numId="4" w16cid:durableId="771824234">
    <w:abstractNumId w:val="46"/>
  </w:num>
  <w:num w:numId="5" w16cid:durableId="288320077">
    <w:abstractNumId w:val="30"/>
  </w:num>
  <w:num w:numId="6" w16cid:durableId="2038845133">
    <w:abstractNumId w:val="19"/>
  </w:num>
  <w:num w:numId="7" w16cid:durableId="708798744">
    <w:abstractNumId w:val="0"/>
  </w:num>
  <w:num w:numId="8" w16cid:durableId="1374038094">
    <w:abstractNumId w:val="42"/>
  </w:num>
  <w:num w:numId="9" w16cid:durableId="1843007087">
    <w:abstractNumId w:val="35"/>
  </w:num>
  <w:num w:numId="10" w16cid:durableId="1191533899">
    <w:abstractNumId w:val="26"/>
  </w:num>
  <w:num w:numId="11" w16cid:durableId="636296191">
    <w:abstractNumId w:val="16"/>
  </w:num>
  <w:num w:numId="12" w16cid:durableId="356009898">
    <w:abstractNumId w:val="45"/>
  </w:num>
  <w:num w:numId="13" w16cid:durableId="274412580">
    <w:abstractNumId w:val="25"/>
  </w:num>
  <w:num w:numId="14" w16cid:durableId="1727874632">
    <w:abstractNumId w:val="37"/>
  </w:num>
  <w:num w:numId="15" w16cid:durableId="1159686374">
    <w:abstractNumId w:val="1"/>
  </w:num>
  <w:num w:numId="16" w16cid:durableId="975794905">
    <w:abstractNumId w:val="12"/>
  </w:num>
  <w:num w:numId="17" w16cid:durableId="1758557499">
    <w:abstractNumId w:val="47"/>
  </w:num>
  <w:num w:numId="18" w16cid:durableId="1600866741">
    <w:abstractNumId w:val="21"/>
  </w:num>
  <w:num w:numId="19" w16cid:durableId="2131892576">
    <w:abstractNumId w:val="29"/>
  </w:num>
  <w:num w:numId="20" w16cid:durableId="1287588562">
    <w:abstractNumId w:val="5"/>
  </w:num>
  <w:num w:numId="21" w16cid:durableId="1934507909">
    <w:abstractNumId w:val="43"/>
  </w:num>
  <w:num w:numId="22" w16cid:durableId="2076971281">
    <w:abstractNumId w:val="33"/>
  </w:num>
  <w:num w:numId="23" w16cid:durableId="837112644">
    <w:abstractNumId w:val="40"/>
  </w:num>
  <w:num w:numId="24" w16cid:durableId="698556061">
    <w:abstractNumId w:val="34"/>
  </w:num>
  <w:num w:numId="25" w16cid:durableId="166680573">
    <w:abstractNumId w:val="9"/>
  </w:num>
  <w:num w:numId="26" w16cid:durableId="877545393">
    <w:abstractNumId w:val="15"/>
  </w:num>
  <w:num w:numId="27" w16cid:durableId="1778602148">
    <w:abstractNumId w:val="32"/>
  </w:num>
  <w:num w:numId="28" w16cid:durableId="1866167562">
    <w:abstractNumId w:val="38"/>
  </w:num>
  <w:num w:numId="29" w16cid:durableId="68040200">
    <w:abstractNumId w:val="2"/>
  </w:num>
  <w:num w:numId="30" w16cid:durableId="762068873">
    <w:abstractNumId w:val="14"/>
  </w:num>
  <w:num w:numId="31" w16cid:durableId="2017227570">
    <w:abstractNumId w:val="23"/>
  </w:num>
  <w:num w:numId="32" w16cid:durableId="917978258">
    <w:abstractNumId w:val="6"/>
  </w:num>
  <w:num w:numId="33" w16cid:durableId="1915703450">
    <w:abstractNumId w:val="31"/>
  </w:num>
  <w:num w:numId="34" w16cid:durableId="761875880">
    <w:abstractNumId w:val="27"/>
  </w:num>
  <w:num w:numId="35" w16cid:durableId="906959495">
    <w:abstractNumId w:val="49"/>
  </w:num>
  <w:num w:numId="36" w16cid:durableId="1416512292">
    <w:abstractNumId w:val="18"/>
  </w:num>
  <w:num w:numId="37" w16cid:durableId="599719997">
    <w:abstractNumId w:val="41"/>
  </w:num>
  <w:num w:numId="38" w16cid:durableId="1098721816">
    <w:abstractNumId w:val="13"/>
  </w:num>
  <w:num w:numId="39" w16cid:durableId="1552770952">
    <w:abstractNumId w:val="17"/>
  </w:num>
  <w:num w:numId="40" w16cid:durableId="1988824552">
    <w:abstractNumId w:val="22"/>
  </w:num>
  <w:num w:numId="41" w16cid:durableId="537352100">
    <w:abstractNumId w:val="3"/>
  </w:num>
  <w:num w:numId="42" w16cid:durableId="652682684">
    <w:abstractNumId w:val="36"/>
  </w:num>
  <w:num w:numId="43" w16cid:durableId="1380472576">
    <w:abstractNumId w:val="44"/>
  </w:num>
  <w:num w:numId="44" w16cid:durableId="455754136">
    <w:abstractNumId w:val="8"/>
  </w:num>
  <w:num w:numId="45" w16cid:durableId="255020091">
    <w:abstractNumId w:val="20"/>
  </w:num>
  <w:num w:numId="46" w16cid:durableId="89855271">
    <w:abstractNumId w:val="24"/>
  </w:num>
  <w:num w:numId="47" w16cid:durableId="1212497743">
    <w:abstractNumId w:val="7"/>
  </w:num>
  <w:num w:numId="48" w16cid:durableId="951088378">
    <w:abstractNumId w:val="48"/>
  </w:num>
  <w:num w:numId="49" w16cid:durableId="1769038564">
    <w:abstractNumId w:val="10"/>
  </w:num>
  <w:num w:numId="50" w16cid:durableId="142495841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557D"/>
    <w:rsid w:val="00056A05"/>
    <w:rsid w:val="00056F29"/>
    <w:rsid w:val="000571D9"/>
    <w:rsid w:val="00057929"/>
    <w:rsid w:val="0006025C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34B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80F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86330"/>
    <w:rsid w:val="00190C1F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AA0"/>
    <w:rsid w:val="001F4443"/>
    <w:rsid w:val="001F5C33"/>
    <w:rsid w:val="00204625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52FA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EEF"/>
    <w:rsid w:val="00423393"/>
    <w:rsid w:val="004259B4"/>
    <w:rsid w:val="00427BDA"/>
    <w:rsid w:val="00433245"/>
    <w:rsid w:val="00433F91"/>
    <w:rsid w:val="00440736"/>
    <w:rsid w:val="00452043"/>
    <w:rsid w:val="0045208E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3E56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125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4F1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1679A"/>
    <w:rsid w:val="006229D8"/>
    <w:rsid w:val="00627DD7"/>
    <w:rsid w:val="006323DE"/>
    <w:rsid w:val="00633822"/>
    <w:rsid w:val="006345F5"/>
    <w:rsid w:val="00640D7A"/>
    <w:rsid w:val="00641A95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1341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3484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2431"/>
    <w:rsid w:val="0089575F"/>
    <w:rsid w:val="00897314"/>
    <w:rsid w:val="008A0E38"/>
    <w:rsid w:val="008A16E4"/>
    <w:rsid w:val="008A3873"/>
    <w:rsid w:val="008A4938"/>
    <w:rsid w:val="008A7193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4739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4B5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3D00"/>
    <w:rsid w:val="00B0459A"/>
    <w:rsid w:val="00B05395"/>
    <w:rsid w:val="00B05BA1"/>
    <w:rsid w:val="00B06A4E"/>
    <w:rsid w:val="00B115C1"/>
    <w:rsid w:val="00B13797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192"/>
    <w:rsid w:val="00CA46C0"/>
    <w:rsid w:val="00CA6F75"/>
    <w:rsid w:val="00CB37C9"/>
    <w:rsid w:val="00CB3C12"/>
    <w:rsid w:val="00CB4B07"/>
    <w:rsid w:val="00CB4FFD"/>
    <w:rsid w:val="00CB70AB"/>
    <w:rsid w:val="00CB7BEF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2EC"/>
    <w:rsid w:val="00D12735"/>
    <w:rsid w:val="00D13E58"/>
    <w:rsid w:val="00D158A8"/>
    <w:rsid w:val="00D16C7B"/>
    <w:rsid w:val="00D1710E"/>
    <w:rsid w:val="00D219AF"/>
    <w:rsid w:val="00D22414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2B43"/>
    <w:rsid w:val="00F12534"/>
    <w:rsid w:val="00F16BA8"/>
    <w:rsid w:val="00F23161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3BEE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CA673-A105-AE42-95E9-DABBAAC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4</cp:revision>
  <cp:lastPrinted>2022-10-17T01:50:00Z</cp:lastPrinted>
  <dcterms:created xsi:type="dcterms:W3CDTF">2022-10-11T05:52:00Z</dcterms:created>
  <dcterms:modified xsi:type="dcterms:W3CDTF">2022-10-17T01:50:00Z</dcterms:modified>
</cp:coreProperties>
</file>